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5FC18" w14:textId="77777777" w:rsidR="007E0A19" w:rsidRPr="00A61175" w:rsidRDefault="001046C2" w:rsidP="00807099">
      <w:pPr>
        <w:jc w:val="center"/>
        <w:rPr>
          <w:rFonts w:asciiTheme="majorHAnsi" w:hAnsiTheme="majorHAnsi" w:cstheme="majorHAnsi"/>
        </w:rPr>
      </w:pPr>
      <w:r w:rsidRPr="00A61175">
        <w:rPr>
          <w:rFonts w:asciiTheme="majorHAnsi" w:hAnsiTheme="majorHAnsi" w:cstheme="majorHAnsi"/>
          <w:b/>
          <w:noProof/>
          <w:color w:val="002F5C" w:themeColor="accent6" w:themeShade="80"/>
          <w:sz w:val="36"/>
          <w:lang w:eastAsia="en-GB"/>
        </w:rPr>
        <w:drawing>
          <wp:anchor distT="0" distB="0" distL="114300" distR="114300" simplePos="0" relativeHeight="251663360" behindDoc="1" locked="0" layoutInCell="1" allowOverlap="1" wp14:anchorId="797D61CD" wp14:editId="13DC64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08800" cy="1491615"/>
            <wp:effectExtent l="0" t="0" r="6350" b="0"/>
            <wp:wrapTight wrapText="bothSides">
              <wp:wrapPolygon edited="0">
                <wp:start x="0" y="0"/>
                <wp:lineTo x="0" y="21241"/>
                <wp:lineTo x="21560" y="21241"/>
                <wp:lineTo x="215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YRA 2016 -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117" cy="149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BC0" w:rsidRPr="00A61175">
        <w:rPr>
          <w:rFonts w:asciiTheme="majorHAnsi" w:hAnsiTheme="majorHAnsi" w:cstheme="majorHAnsi"/>
          <w:b/>
          <w:color w:val="002F5C" w:themeColor="accent6" w:themeShade="80"/>
          <w:sz w:val="36"/>
        </w:rPr>
        <w:t>Entry Form</w:t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021"/>
        <w:gridCol w:w="1418"/>
        <w:gridCol w:w="7200"/>
      </w:tblGrid>
      <w:tr w:rsidR="00341BF4" w:rsidRPr="00A61175" w14:paraId="65E7D566" w14:textId="77777777" w:rsidTr="001046C2">
        <w:tc>
          <w:tcPr>
            <w:tcW w:w="11057" w:type="dxa"/>
            <w:gridSpan w:val="4"/>
            <w:shd w:val="clear" w:color="auto" w:fill="002F5C" w:themeFill="accent6" w:themeFillShade="80"/>
          </w:tcPr>
          <w:p w14:paraId="3524F56B" w14:textId="77777777" w:rsidR="00341BF4" w:rsidRPr="00A61175" w:rsidRDefault="00264818" w:rsidP="008424D7">
            <w:pPr>
              <w:rPr>
                <w:rFonts w:asciiTheme="majorHAnsi" w:hAnsiTheme="majorHAnsi" w:cstheme="majorHAnsi"/>
              </w:rPr>
            </w:pPr>
            <w:r w:rsidRPr="00A61175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(Please keep to no more than </w:t>
            </w:r>
            <w:r w:rsidR="008424D7" w:rsidRPr="00A61175">
              <w:rPr>
                <w:rFonts w:asciiTheme="majorHAnsi" w:hAnsiTheme="majorHAnsi" w:cstheme="majorHAnsi"/>
                <w:color w:val="FFFFFF" w:themeColor="background1"/>
                <w:sz w:val="24"/>
              </w:rPr>
              <w:t>3</w:t>
            </w:r>
            <w:r w:rsidRPr="00A61175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pages)</w:t>
            </w:r>
          </w:p>
        </w:tc>
      </w:tr>
      <w:tr w:rsidR="00341BF4" w:rsidRPr="00A61175" w14:paraId="0F02C0CF" w14:textId="77777777" w:rsidTr="00A61175">
        <w:tc>
          <w:tcPr>
            <w:tcW w:w="1418" w:type="dxa"/>
            <w:vMerge w:val="restart"/>
            <w:shd w:val="clear" w:color="auto" w:fill="00526F" w:themeFill="accent5" w:themeFillShade="80"/>
            <w:vAlign w:val="center"/>
          </w:tcPr>
          <w:p w14:paraId="09F2877E" w14:textId="77777777" w:rsidR="00341BF4" w:rsidRPr="00A61175" w:rsidRDefault="00341BF4" w:rsidP="009015D0">
            <w:pPr>
              <w:rPr>
                <w:rFonts w:asciiTheme="majorHAnsi" w:hAnsiTheme="majorHAnsi" w:cstheme="majorHAnsi"/>
                <w:b/>
                <w:sz w:val="24"/>
                <w:szCs w:val="28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>Submitted by:</w:t>
            </w:r>
          </w:p>
        </w:tc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14:paraId="3844B3A8" w14:textId="77777777" w:rsidR="00341BF4" w:rsidRPr="00A61175" w:rsidRDefault="00341BF4" w:rsidP="00807099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Name:</w:t>
            </w:r>
          </w:p>
        </w:tc>
        <w:tc>
          <w:tcPr>
            <w:tcW w:w="7200" w:type="dxa"/>
          </w:tcPr>
          <w:p w14:paraId="3EAD076D" w14:textId="77777777" w:rsidR="00807099" w:rsidRPr="00A61175" w:rsidRDefault="00807099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341BF4" w:rsidRPr="00A61175" w14:paraId="33FED63E" w14:textId="77777777" w:rsidTr="00A61175">
        <w:tc>
          <w:tcPr>
            <w:tcW w:w="1418" w:type="dxa"/>
            <w:vMerge/>
            <w:shd w:val="clear" w:color="auto" w:fill="00526F" w:themeFill="accent5" w:themeFillShade="80"/>
            <w:vAlign w:val="center"/>
          </w:tcPr>
          <w:p w14:paraId="77AB815D" w14:textId="77777777" w:rsidR="00341BF4" w:rsidRPr="00A61175" w:rsidRDefault="00341BF4" w:rsidP="009015D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14:paraId="098EC785" w14:textId="77777777" w:rsidR="00341BF4" w:rsidRPr="00A61175" w:rsidRDefault="00341BF4" w:rsidP="00807099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Job title:</w:t>
            </w:r>
          </w:p>
        </w:tc>
        <w:tc>
          <w:tcPr>
            <w:tcW w:w="7200" w:type="dxa"/>
          </w:tcPr>
          <w:p w14:paraId="4589012C" w14:textId="77777777" w:rsidR="00807099" w:rsidRPr="00A61175" w:rsidRDefault="00807099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341BF4" w:rsidRPr="00A61175" w14:paraId="34A5577E" w14:textId="77777777" w:rsidTr="00A61175">
        <w:tc>
          <w:tcPr>
            <w:tcW w:w="1418" w:type="dxa"/>
            <w:vMerge/>
            <w:shd w:val="clear" w:color="auto" w:fill="00526F" w:themeFill="accent5" w:themeFillShade="80"/>
            <w:vAlign w:val="center"/>
          </w:tcPr>
          <w:p w14:paraId="526DD985" w14:textId="77777777" w:rsidR="00341BF4" w:rsidRPr="00A61175" w:rsidRDefault="00341BF4" w:rsidP="009015D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14:paraId="5B3EAAB7" w14:textId="77777777" w:rsidR="00341BF4" w:rsidRPr="00A61175" w:rsidRDefault="00341BF4" w:rsidP="00807099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Company/University:</w:t>
            </w:r>
          </w:p>
        </w:tc>
        <w:tc>
          <w:tcPr>
            <w:tcW w:w="7200" w:type="dxa"/>
          </w:tcPr>
          <w:p w14:paraId="0E2821CC" w14:textId="4BB78DAE" w:rsidR="00807099" w:rsidRPr="00A61175" w:rsidRDefault="00807099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341BF4" w:rsidRPr="00A61175" w14:paraId="0014BD30" w14:textId="77777777" w:rsidTr="00A61175">
        <w:tc>
          <w:tcPr>
            <w:tcW w:w="1418" w:type="dxa"/>
            <w:vMerge/>
            <w:shd w:val="clear" w:color="auto" w:fill="00526F" w:themeFill="accent5" w:themeFillShade="80"/>
            <w:vAlign w:val="center"/>
          </w:tcPr>
          <w:p w14:paraId="461A4215" w14:textId="77777777" w:rsidR="00341BF4" w:rsidRPr="00A61175" w:rsidRDefault="00341BF4" w:rsidP="009015D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14:paraId="7865FA24" w14:textId="77777777" w:rsidR="00341BF4" w:rsidRPr="00A61175" w:rsidRDefault="00341BF4" w:rsidP="00807099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Email:</w:t>
            </w:r>
          </w:p>
        </w:tc>
        <w:tc>
          <w:tcPr>
            <w:tcW w:w="7200" w:type="dxa"/>
          </w:tcPr>
          <w:p w14:paraId="7B3A2119" w14:textId="77777777" w:rsidR="00341BF4" w:rsidRPr="00A61175" w:rsidRDefault="00341BF4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341BF4" w:rsidRPr="00A61175" w14:paraId="6384F663" w14:textId="77777777" w:rsidTr="00A61175">
        <w:tc>
          <w:tcPr>
            <w:tcW w:w="1418" w:type="dxa"/>
            <w:vMerge/>
            <w:shd w:val="clear" w:color="auto" w:fill="00526F" w:themeFill="accent5" w:themeFillShade="80"/>
            <w:vAlign w:val="center"/>
          </w:tcPr>
          <w:p w14:paraId="36AA8CB7" w14:textId="77777777" w:rsidR="00341BF4" w:rsidRPr="00A61175" w:rsidRDefault="00341BF4" w:rsidP="009015D0">
            <w:pPr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14:paraId="47E51DC0" w14:textId="77777777" w:rsidR="00341BF4" w:rsidRPr="00A61175" w:rsidRDefault="00341BF4" w:rsidP="00807099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Phone:</w:t>
            </w:r>
          </w:p>
        </w:tc>
        <w:tc>
          <w:tcPr>
            <w:tcW w:w="7200" w:type="dxa"/>
          </w:tcPr>
          <w:p w14:paraId="3BB32AFD" w14:textId="77777777" w:rsidR="00341BF4" w:rsidRPr="00A61175" w:rsidRDefault="00341BF4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341BF4" w:rsidRPr="00A61175" w14:paraId="2E71C9CE" w14:textId="77777777" w:rsidTr="00A61175">
        <w:tc>
          <w:tcPr>
            <w:tcW w:w="1418" w:type="dxa"/>
            <w:vMerge w:val="restart"/>
            <w:shd w:val="clear" w:color="auto" w:fill="00526F" w:themeFill="accent5" w:themeFillShade="80"/>
            <w:vAlign w:val="center"/>
          </w:tcPr>
          <w:p w14:paraId="7EED22EE" w14:textId="77777777" w:rsidR="00341BF4" w:rsidRPr="00A61175" w:rsidRDefault="00341BF4" w:rsidP="009015D0">
            <w:pPr>
              <w:rPr>
                <w:rFonts w:asciiTheme="majorHAnsi" w:hAnsiTheme="majorHAnsi" w:cstheme="majorHAnsi"/>
                <w:sz w:val="24"/>
                <w:szCs w:val="28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>On behalf of (if applicable):</w:t>
            </w:r>
          </w:p>
        </w:tc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14:paraId="6A620509" w14:textId="77777777" w:rsidR="00341BF4" w:rsidRPr="00A61175" w:rsidRDefault="00341BF4" w:rsidP="00807099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Name:</w:t>
            </w:r>
          </w:p>
        </w:tc>
        <w:tc>
          <w:tcPr>
            <w:tcW w:w="7200" w:type="dxa"/>
          </w:tcPr>
          <w:p w14:paraId="4D681EC8" w14:textId="77777777" w:rsidR="00807099" w:rsidRPr="00A61175" w:rsidRDefault="00807099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341BF4" w:rsidRPr="00A61175" w14:paraId="7EE95D9E" w14:textId="77777777" w:rsidTr="00A61175">
        <w:tc>
          <w:tcPr>
            <w:tcW w:w="1418" w:type="dxa"/>
            <w:vMerge/>
            <w:shd w:val="clear" w:color="auto" w:fill="00526F" w:themeFill="accent5" w:themeFillShade="80"/>
            <w:vAlign w:val="center"/>
          </w:tcPr>
          <w:p w14:paraId="5E57B3EF" w14:textId="77777777" w:rsidR="00341BF4" w:rsidRPr="00A61175" w:rsidRDefault="00341BF4" w:rsidP="009015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14:paraId="659EB854" w14:textId="77777777" w:rsidR="00341BF4" w:rsidRPr="00A61175" w:rsidRDefault="00341BF4" w:rsidP="00807099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Job title:</w:t>
            </w:r>
          </w:p>
        </w:tc>
        <w:tc>
          <w:tcPr>
            <w:tcW w:w="7200" w:type="dxa"/>
          </w:tcPr>
          <w:p w14:paraId="15126CEC" w14:textId="77777777" w:rsidR="00807099" w:rsidRPr="00A61175" w:rsidRDefault="00807099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341BF4" w:rsidRPr="00A61175" w14:paraId="067BB97D" w14:textId="77777777" w:rsidTr="00A61175">
        <w:tc>
          <w:tcPr>
            <w:tcW w:w="1418" w:type="dxa"/>
            <w:vMerge/>
            <w:shd w:val="clear" w:color="auto" w:fill="00526F" w:themeFill="accent5" w:themeFillShade="80"/>
            <w:vAlign w:val="center"/>
          </w:tcPr>
          <w:p w14:paraId="59B965F7" w14:textId="77777777" w:rsidR="00341BF4" w:rsidRPr="00A61175" w:rsidRDefault="00341BF4" w:rsidP="009015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14:paraId="3889A067" w14:textId="77777777" w:rsidR="00341BF4" w:rsidRPr="00A61175" w:rsidRDefault="00341BF4" w:rsidP="00807099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Company/University:</w:t>
            </w:r>
          </w:p>
        </w:tc>
        <w:tc>
          <w:tcPr>
            <w:tcW w:w="7200" w:type="dxa"/>
          </w:tcPr>
          <w:p w14:paraId="12DB69EF" w14:textId="77777777" w:rsidR="00807099" w:rsidRPr="00A61175" w:rsidRDefault="00807099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341BF4" w:rsidRPr="00A61175" w14:paraId="4C3D3944" w14:textId="77777777" w:rsidTr="00A61175">
        <w:tc>
          <w:tcPr>
            <w:tcW w:w="1418" w:type="dxa"/>
            <w:vMerge/>
            <w:shd w:val="clear" w:color="auto" w:fill="00526F" w:themeFill="accent5" w:themeFillShade="80"/>
            <w:vAlign w:val="center"/>
          </w:tcPr>
          <w:p w14:paraId="5387A4B6" w14:textId="77777777" w:rsidR="00341BF4" w:rsidRPr="00A61175" w:rsidRDefault="00341BF4" w:rsidP="009015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14:paraId="15C6ABB8" w14:textId="77777777" w:rsidR="00341BF4" w:rsidRPr="00A61175" w:rsidRDefault="00341BF4" w:rsidP="00807099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Email:</w:t>
            </w:r>
          </w:p>
        </w:tc>
        <w:tc>
          <w:tcPr>
            <w:tcW w:w="7200" w:type="dxa"/>
          </w:tcPr>
          <w:p w14:paraId="01B65DE8" w14:textId="77777777" w:rsidR="00341BF4" w:rsidRPr="00A61175" w:rsidRDefault="00341BF4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341BF4" w:rsidRPr="00A61175" w14:paraId="544116B0" w14:textId="77777777" w:rsidTr="00A61175">
        <w:tc>
          <w:tcPr>
            <w:tcW w:w="1418" w:type="dxa"/>
            <w:vMerge/>
            <w:shd w:val="clear" w:color="auto" w:fill="00526F" w:themeFill="accent5" w:themeFillShade="80"/>
            <w:vAlign w:val="center"/>
          </w:tcPr>
          <w:p w14:paraId="63CAB115" w14:textId="77777777" w:rsidR="00341BF4" w:rsidRPr="00A61175" w:rsidRDefault="00341BF4" w:rsidP="009015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9" w:type="dxa"/>
            <w:gridSpan w:val="2"/>
            <w:shd w:val="clear" w:color="auto" w:fill="F2F2F2" w:themeFill="background1" w:themeFillShade="F2"/>
            <w:vAlign w:val="center"/>
          </w:tcPr>
          <w:p w14:paraId="71F85921" w14:textId="77777777" w:rsidR="00341BF4" w:rsidRPr="00A61175" w:rsidRDefault="00341BF4" w:rsidP="00807099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Phone:</w:t>
            </w:r>
          </w:p>
        </w:tc>
        <w:tc>
          <w:tcPr>
            <w:tcW w:w="7200" w:type="dxa"/>
          </w:tcPr>
          <w:p w14:paraId="5F803368" w14:textId="77777777" w:rsidR="00341BF4" w:rsidRPr="00A61175" w:rsidRDefault="00341BF4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71167F" w:rsidRPr="00A61175" w14:paraId="025AFE6F" w14:textId="77777777" w:rsidTr="00A61175">
        <w:tc>
          <w:tcPr>
            <w:tcW w:w="3857" w:type="dxa"/>
            <w:gridSpan w:val="3"/>
            <w:shd w:val="clear" w:color="auto" w:fill="00526F" w:themeFill="accent5" w:themeFillShade="80"/>
            <w:vAlign w:val="center"/>
          </w:tcPr>
          <w:p w14:paraId="60104C15" w14:textId="77777777" w:rsidR="0071167F" w:rsidRPr="00A61175" w:rsidRDefault="0071167F" w:rsidP="0071167F">
            <w:pPr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>Membership and Affiliation</w:t>
            </w:r>
          </w:p>
          <w:p w14:paraId="6C439BEA" w14:textId="77777777" w:rsidR="008E3BC0" w:rsidRPr="00A61175" w:rsidRDefault="00DB065C" w:rsidP="00637A68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</w:pP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Please </w:t>
            </w:r>
            <w:r w:rsidR="00637A68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state the professional institution</w:t>
            </w: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(</w:t>
            </w:r>
            <w:r w:rsidR="00637A68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s) of which you are </w:t>
            </w: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a member </w:t>
            </w:r>
            <w:r w:rsidR="008E3BC0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and include the relevant affiliation.</w:t>
            </w:r>
          </w:p>
          <w:p w14:paraId="78C15B7D" w14:textId="77777777" w:rsidR="008E3BC0" w:rsidRPr="00A61175" w:rsidRDefault="008E3BC0" w:rsidP="00637A68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</w:pPr>
          </w:p>
          <w:p w14:paraId="2CDFB170" w14:textId="77777777" w:rsidR="0071167F" w:rsidRPr="00A61175" w:rsidRDefault="008E3BC0" w:rsidP="00637A68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</w:pP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(If you are nominating a colleague, please provide information regarding their membership and affiliation).</w:t>
            </w:r>
          </w:p>
          <w:p w14:paraId="1CA6E63D" w14:textId="77777777" w:rsidR="00637A68" w:rsidRPr="00A61175" w:rsidRDefault="00637A68" w:rsidP="00637A68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7200" w:type="dxa"/>
          </w:tcPr>
          <w:p w14:paraId="49DB6FC0" w14:textId="77777777" w:rsidR="0071167F" w:rsidRPr="00A61175" w:rsidRDefault="0071167F" w:rsidP="00946E06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9811C5" w:rsidRPr="00A61175" w14:paraId="21698D78" w14:textId="77777777" w:rsidTr="00A61175">
        <w:tc>
          <w:tcPr>
            <w:tcW w:w="3857" w:type="dxa"/>
            <w:gridSpan w:val="3"/>
            <w:shd w:val="clear" w:color="auto" w:fill="00526F" w:themeFill="accent5" w:themeFillShade="80"/>
            <w:vAlign w:val="center"/>
          </w:tcPr>
          <w:p w14:paraId="77DF8817" w14:textId="77777777" w:rsidR="00F831BD" w:rsidRPr="00A61175" w:rsidRDefault="00536FA3" w:rsidP="009015D0">
            <w:pPr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>Applicant</w:t>
            </w:r>
            <w:r w:rsidR="009811C5"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 xml:space="preserve"> biography:</w:t>
            </w:r>
            <w:r w:rsidR="00F831BD"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 xml:space="preserve"> </w:t>
            </w:r>
          </w:p>
          <w:p w14:paraId="5574DB29" w14:textId="77777777" w:rsidR="009811C5" w:rsidRPr="00A61175" w:rsidRDefault="00F831BD" w:rsidP="009015D0">
            <w:pPr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>(</w:t>
            </w:r>
            <w:r w:rsidR="00645CB3"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>Max 15</w:t>
            </w:r>
            <w:r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>0 words)</w:t>
            </w:r>
          </w:p>
          <w:p w14:paraId="7F088796" w14:textId="77777777" w:rsidR="009811C5" w:rsidRPr="00A61175" w:rsidRDefault="00536FA3" w:rsidP="00645CB3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</w:pP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Please provide a short biography</w:t>
            </w:r>
            <w:r w:rsidR="008424D7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. T</w:t>
            </w: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ell us</w:t>
            </w:r>
            <w:r w:rsidR="00645CB3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 about your background </w:t>
            </w:r>
            <w:r w:rsidR="00F831BD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and career in the rail industry </w:t>
            </w:r>
            <w:r w:rsidR="00873A29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to date</w:t>
            </w:r>
            <w:r w:rsidR="00F831BD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. </w:t>
            </w:r>
            <w:r w:rsidR="008424D7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Please </w:t>
            </w:r>
            <w:r w:rsidR="00F831BD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include some information on </w:t>
            </w:r>
            <w:r w:rsidR="00EC60B5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your </w:t>
            </w:r>
            <w:r w:rsidR="00F831BD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motivation for</w:t>
            </w:r>
            <w:r w:rsidR="00EC60B5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 and interest</w:t>
            </w:r>
            <w:r w:rsidR="00F831BD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 </w:t>
            </w:r>
            <w:r w:rsidR="00645CB3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in </w:t>
            </w:r>
            <w:r w:rsidR="00F831BD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rail research</w:t>
            </w:r>
            <w:r w:rsidR="00873A29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.</w:t>
            </w:r>
          </w:p>
          <w:p w14:paraId="05468194" w14:textId="77777777" w:rsidR="00873A29" w:rsidRPr="00A61175" w:rsidRDefault="00873A29" w:rsidP="00645CB3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</w:pPr>
          </w:p>
          <w:p w14:paraId="7CE5B672" w14:textId="77777777" w:rsidR="00645CB3" w:rsidRPr="00A61175" w:rsidRDefault="00645CB3" w:rsidP="00645CB3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</w:pP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(If you are nominating a colleague, please provide as much information a</w:t>
            </w:r>
            <w:r w:rsidR="00873A29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bout the individual, and your reasons for nominating</w:t>
            </w: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).</w:t>
            </w:r>
          </w:p>
          <w:p w14:paraId="13952FA6" w14:textId="77777777" w:rsidR="00D475BC" w:rsidRPr="00A61175" w:rsidRDefault="00D475BC" w:rsidP="00645CB3">
            <w:pPr>
              <w:rPr>
                <w:rFonts w:asciiTheme="majorHAnsi" w:hAnsiTheme="majorHAnsi" w:cstheme="majorHAnsi"/>
                <w:sz w:val="20"/>
                <w:szCs w:val="28"/>
              </w:rPr>
            </w:pPr>
          </w:p>
        </w:tc>
        <w:tc>
          <w:tcPr>
            <w:tcW w:w="7200" w:type="dxa"/>
          </w:tcPr>
          <w:p w14:paraId="5D51AD13" w14:textId="77777777" w:rsidR="00D17622" w:rsidRPr="00A61175" w:rsidRDefault="00D17622" w:rsidP="00946E06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  <w:bookmarkStart w:id="0" w:name="_GoBack"/>
            <w:bookmarkEnd w:id="0"/>
          </w:p>
        </w:tc>
      </w:tr>
      <w:tr w:rsidR="00C9103F" w:rsidRPr="00A61175" w14:paraId="46BA9C44" w14:textId="77777777" w:rsidTr="00A61175">
        <w:tc>
          <w:tcPr>
            <w:tcW w:w="3857" w:type="dxa"/>
            <w:gridSpan w:val="3"/>
            <w:shd w:val="clear" w:color="auto" w:fill="00526F" w:themeFill="accent5" w:themeFillShade="80"/>
            <w:vAlign w:val="center"/>
          </w:tcPr>
          <w:p w14:paraId="6964E6B8" w14:textId="77777777" w:rsidR="00D17622" w:rsidRPr="00A61175" w:rsidRDefault="00C9103F" w:rsidP="00C9103F">
            <w:pPr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>Career</w:t>
            </w:r>
            <w:r w:rsidR="0022733F"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 xml:space="preserve"> development</w:t>
            </w:r>
            <w:r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>:</w:t>
            </w:r>
          </w:p>
          <w:p w14:paraId="5EF40E8A" w14:textId="77777777" w:rsidR="00D17622" w:rsidRPr="00A61175" w:rsidRDefault="00D17622" w:rsidP="00C9103F">
            <w:pPr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>(Max 50 words)</w:t>
            </w:r>
          </w:p>
          <w:p w14:paraId="53DE9AF9" w14:textId="77777777" w:rsidR="00C9103F" w:rsidRPr="00A61175" w:rsidRDefault="00C9103F" w:rsidP="00C9103F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</w:pP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Please give a description of an activity</w:t>
            </w:r>
            <w:r w:rsidR="00D17622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 you feel would help to further develop your career in the rail industry.  </w:t>
            </w:r>
            <w:proofErr w:type="spellStart"/>
            <w:r w:rsidR="0022733F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Eg.</w:t>
            </w:r>
            <w:proofErr w:type="spellEnd"/>
            <w:r w:rsidR="0022733F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 “A placement to develop my understanding of….”</w:t>
            </w:r>
          </w:p>
          <w:p w14:paraId="1DEC304E" w14:textId="77777777" w:rsidR="00D17622" w:rsidRPr="00A61175" w:rsidRDefault="00D17622" w:rsidP="00C9103F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</w:pPr>
          </w:p>
          <w:p w14:paraId="0905DEC1" w14:textId="77777777" w:rsidR="00D17622" w:rsidRPr="00A61175" w:rsidRDefault="00D17622" w:rsidP="00C9103F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</w:pP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(If you are nominating a colleague, please provide an indication of an activity you feel would </w:t>
            </w:r>
            <w:r w:rsidR="00637A68"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help to further develop their career).</w:t>
            </w:r>
          </w:p>
          <w:p w14:paraId="413F515A" w14:textId="77777777" w:rsidR="0022733F" w:rsidRPr="00A61175" w:rsidRDefault="0022733F" w:rsidP="00C9103F">
            <w:pPr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8"/>
              </w:rPr>
            </w:pPr>
          </w:p>
        </w:tc>
        <w:tc>
          <w:tcPr>
            <w:tcW w:w="7200" w:type="dxa"/>
          </w:tcPr>
          <w:p w14:paraId="3520CF39" w14:textId="77777777" w:rsidR="00C9103F" w:rsidRPr="00A61175" w:rsidRDefault="00C9103F" w:rsidP="00946E06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341BF4" w:rsidRPr="00A61175" w14:paraId="52F8FFAF" w14:textId="77777777" w:rsidTr="00A61175">
        <w:tc>
          <w:tcPr>
            <w:tcW w:w="3857" w:type="dxa"/>
            <w:gridSpan w:val="3"/>
            <w:shd w:val="clear" w:color="auto" w:fill="00526F" w:themeFill="accent5" w:themeFillShade="80"/>
            <w:vAlign w:val="center"/>
          </w:tcPr>
          <w:p w14:paraId="0009BF63" w14:textId="77777777" w:rsidR="00341BF4" w:rsidRPr="00A61175" w:rsidRDefault="00946E06" w:rsidP="009015D0">
            <w:pPr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>Chosen project</w:t>
            </w:r>
            <w:r w:rsidR="00341BF4" w:rsidRPr="00A61175">
              <w:rPr>
                <w:rFonts w:asciiTheme="majorHAnsi" w:hAnsiTheme="majorHAnsi" w:cstheme="majorHAnsi"/>
                <w:b/>
                <w:color w:val="FFFFFF" w:themeColor="background1"/>
                <w:szCs w:val="28"/>
              </w:rPr>
              <w:t>:</w:t>
            </w:r>
          </w:p>
          <w:p w14:paraId="10FFF4E9" w14:textId="77777777" w:rsidR="00946E06" w:rsidRPr="00A61175" w:rsidRDefault="00946E06" w:rsidP="009015D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Please name a single project / piece of work. You can (where applicable) make reference to the body of work to which the chosen project belongs.</w:t>
            </w:r>
          </w:p>
        </w:tc>
        <w:tc>
          <w:tcPr>
            <w:tcW w:w="7200" w:type="dxa"/>
          </w:tcPr>
          <w:p w14:paraId="46634E1C" w14:textId="77777777" w:rsidR="00341BF4" w:rsidRPr="00A61175" w:rsidRDefault="00341BF4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6AB869E5" w14:textId="77777777" w:rsidR="00807099" w:rsidRPr="00A61175" w:rsidRDefault="00807099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3FC36922" w14:textId="77777777" w:rsidR="002C5818" w:rsidRPr="00A61175" w:rsidRDefault="002C5818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46A50941" w14:textId="77777777" w:rsidR="002C5818" w:rsidRPr="00A61175" w:rsidRDefault="002C5818" w:rsidP="002C5818">
            <w:pPr>
              <w:rPr>
                <w:rFonts w:asciiTheme="majorHAnsi" w:hAnsiTheme="majorHAnsi" w:cstheme="majorHAnsi"/>
              </w:rPr>
            </w:pPr>
          </w:p>
          <w:p w14:paraId="4460DC87" w14:textId="62945BEE" w:rsidR="003643A9" w:rsidRPr="00A61175" w:rsidRDefault="002C5818" w:rsidP="00A61175">
            <w:pPr>
              <w:tabs>
                <w:tab w:val="left" w:pos="904"/>
                <w:tab w:val="left" w:pos="4770"/>
              </w:tabs>
              <w:rPr>
                <w:rFonts w:asciiTheme="majorHAnsi" w:hAnsiTheme="majorHAnsi" w:cstheme="majorHAnsi"/>
              </w:rPr>
            </w:pPr>
            <w:r w:rsidRPr="00A61175">
              <w:rPr>
                <w:rFonts w:asciiTheme="majorHAnsi" w:hAnsiTheme="majorHAnsi" w:cstheme="majorHAnsi"/>
              </w:rPr>
              <w:tab/>
            </w:r>
            <w:r w:rsidR="00A61175">
              <w:rPr>
                <w:rFonts w:asciiTheme="majorHAnsi" w:hAnsiTheme="majorHAnsi" w:cstheme="majorHAnsi"/>
              </w:rPr>
              <w:tab/>
            </w:r>
          </w:p>
        </w:tc>
      </w:tr>
      <w:tr w:rsidR="009015D0" w:rsidRPr="00A61175" w14:paraId="3BF91667" w14:textId="77777777" w:rsidTr="00A61175">
        <w:trPr>
          <w:trHeight w:val="1483"/>
        </w:trPr>
        <w:tc>
          <w:tcPr>
            <w:tcW w:w="3857" w:type="dxa"/>
            <w:gridSpan w:val="3"/>
            <w:shd w:val="clear" w:color="auto" w:fill="00526F" w:themeFill="accent5" w:themeFillShade="80"/>
            <w:vAlign w:val="center"/>
          </w:tcPr>
          <w:p w14:paraId="3575B1D8" w14:textId="77777777" w:rsidR="009015D0" w:rsidRPr="00A61175" w:rsidRDefault="00536FA3" w:rsidP="009015D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Project background</w:t>
            </w:r>
            <w:r w:rsidR="009015D0" w:rsidRPr="00A61175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  <w:p w14:paraId="7F347A11" w14:textId="77777777" w:rsidR="00536FA3" w:rsidRPr="00A61175" w:rsidRDefault="008424D7" w:rsidP="009015D0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Please provide a description of this work – including the topic / challenges to which it relates</w:t>
            </w:r>
          </w:p>
        </w:tc>
        <w:tc>
          <w:tcPr>
            <w:tcW w:w="7200" w:type="dxa"/>
          </w:tcPr>
          <w:p w14:paraId="1B3BCCC6" w14:textId="77777777" w:rsidR="009015D0" w:rsidRPr="00A61175" w:rsidRDefault="009015D0" w:rsidP="00341BF4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602B7F4D" w14:textId="77777777" w:rsidR="00FA0C5C" w:rsidRPr="00A61175" w:rsidRDefault="00FA0C5C" w:rsidP="003643A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7FBF8FB9" w14:textId="77777777" w:rsidR="003643A9" w:rsidRPr="00A61175" w:rsidRDefault="003643A9" w:rsidP="003643A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72F9BBD7" w14:textId="77777777" w:rsidR="003643A9" w:rsidRPr="00A61175" w:rsidRDefault="003643A9" w:rsidP="003643A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71A82F3F" w14:textId="77777777" w:rsidR="003643A9" w:rsidRPr="00A61175" w:rsidRDefault="003643A9" w:rsidP="003643A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5C2985BC" w14:textId="77777777" w:rsidR="003643A9" w:rsidRPr="00A61175" w:rsidRDefault="003643A9" w:rsidP="003643A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3FFC7542" w14:textId="77777777" w:rsidR="003643A9" w:rsidRPr="00A61175" w:rsidRDefault="003643A9" w:rsidP="003643A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532B3766" w14:textId="77777777" w:rsidR="003643A9" w:rsidRPr="00A61175" w:rsidRDefault="003643A9" w:rsidP="003643A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FD7DA5" w:rsidRPr="00A61175" w14:paraId="268DD043" w14:textId="77777777" w:rsidTr="00A61175">
        <w:trPr>
          <w:trHeight w:val="1547"/>
        </w:trPr>
        <w:tc>
          <w:tcPr>
            <w:tcW w:w="3857" w:type="dxa"/>
            <w:gridSpan w:val="3"/>
            <w:vMerge w:val="restart"/>
            <w:shd w:val="clear" w:color="auto" w:fill="00526F" w:themeFill="accent5" w:themeFillShade="80"/>
            <w:vAlign w:val="center"/>
          </w:tcPr>
          <w:p w14:paraId="5DDD38CB" w14:textId="77777777" w:rsidR="00FD7DA5" w:rsidRPr="00A61175" w:rsidRDefault="00FD7DA5" w:rsidP="009015D0">
            <w:pPr>
              <w:rPr>
                <w:rFonts w:asciiTheme="majorHAnsi" w:hAnsiTheme="majorHAnsi" w:cstheme="majorHAnsi"/>
                <w:b/>
                <w:color w:val="FFFFFF" w:themeColor="background1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escription of technical work: </w:t>
            </w:r>
          </w:p>
          <w:p w14:paraId="0AD8B99D" w14:textId="77777777" w:rsidR="00FD7DA5" w:rsidRPr="00A61175" w:rsidRDefault="00FD7DA5" w:rsidP="00D475BC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</w:pP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>Please provide a technical description of the work, highlighting why it demonstrates a novel approach, and what potential impact it has or could have.</w:t>
            </w:r>
          </w:p>
          <w:p w14:paraId="375564CC" w14:textId="77777777" w:rsidR="00FD7DA5" w:rsidRPr="00A61175" w:rsidRDefault="00FD7DA5" w:rsidP="001046C2">
            <w:pPr>
              <w:rPr>
                <w:rFonts w:asciiTheme="majorHAnsi" w:hAnsiTheme="majorHAnsi" w:cstheme="majorHAnsi"/>
                <w:sz w:val="18"/>
                <w:szCs w:val="28"/>
              </w:rPr>
            </w:pPr>
          </w:p>
          <w:p w14:paraId="6208B8C1" w14:textId="77777777" w:rsidR="00FD7DA5" w:rsidRPr="00A61175" w:rsidRDefault="00FD7DA5" w:rsidP="00D475BC">
            <w:pPr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28"/>
              </w:rPr>
            </w:pPr>
            <w:r w:rsidRPr="00A61175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28"/>
              </w:rPr>
              <w:t xml:space="preserve">(This could be either financial impact, or in terms of solving the particular rail challenge being addressed). </w:t>
            </w:r>
          </w:p>
        </w:tc>
        <w:tc>
          <w:tcPr>
            <w:tcW w:w="7200" w:type="dxa"/>
          </w:tcPr>
          <w:p w14:paraId="03A4AB5E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  <w:r w:rsidRPr="00A61175">
              <w:rPr>
                <w:rFonts w:asciiTheme="majorHAnsi" w:hAnsiTheme="majorHAnsi" w:cstheme="majorHAnsi"/>
                <w:b/>
                <w:color w:val="002F5C" w:themeColor="accent6" w:themeShade="80"/>
              </w:rPr>
              <w:t>Description of the work:</w:t>
            </w:r>
          </w:p>
          <w:p w14:paraId="5F4EF429" w14:textId="77777777" w:rsidR="00FD7DA5" w:rsidRPr="00A61175" w:rsidRDefault="00FD7DA5" w:rsidP="0080709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72F9BFE1" w14:textId="77777777" w:rsidR="00FD7DA5" w:rsidRPr="00A61175" w:rsidRDefault="00FD7DA5" w:rsidP="0080709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724305A9" w14:textId="77777777" w:rsidR="00FD7DA5" w:rsidRPr="00A61175" w:rsidRDefault="00FD7DA5" w:rsidP="0080709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103D0608" w14:textId="77777777" w:rsidR="00FD7DA5" w:rsidRPr="00A61175" w:rsidRDefault="00FD7DA5" w:rsidP="0080709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101D0819" w14:textId="77777777" w:rsidR="00FD7DA5" w:rsidRPr="00A61175" w:rsidRDefault="00FD7DA5" w:rsidP="0080709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44CC5A7C" w14:textId="77777777" w:rsidR="00FD7DA5" w:rsidRPr="00A61175" w:rsidRDefault="00FD7DA5" w:rsidP="0080709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  <w:p w14:paraId="6EB811BF" w14:textId="77777777" w:rsidR="00FD7DA5" w:rsidRPr="00A61175" w:rsidRDefault="00FD7DA5" w:rsidP="00807099">
            <w:pPr>
              <w:rPr>
                <w:rFonts w:asciiTheme="majorHAnsi" w:hAnsiTheme="majorHAnsi" w:cstheme="majorHAnsi"/>
                <w:color w:val="002F5C" w:themeColor="accent6" w:themeShade="80"/>
              </w:rPr>
            </w:pPr>
          </w:p>
        </w:tc>
      </w:tr>
      <w:tr w:rsidR="00FD7DA5" w:rsidRPr="00A61175" w14:paraId="2180F84E" w14:textId="77777777" w:rsidTr="00A61175">
        <w:trPr>
          <w:trHeight w:val="774"/>
        </w:trPr>
        <w:tc>
          <w:tcPr>
            <w:tcW w:w="3857" w:type="dxa"/>
            <w:gridSpan w:val="3"/>
            <w:vMerge/>
            <w:shd w:val="clear" w:color="auto" w:fill="00526F" w:themeFill="accent5" w:themeFillShade="80"/>
            <w:vAlign w:val="center"/>
          </w:tcPr>
          <w:p w14:paraId="297B6831" w14:textId="77777777" w:rsidR="00FD7DA5" w:rsidRPr="00A61175" w:rsidRDefault="00FD7DA5" w:rsidP="009015D0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</w:pPr>
          </w:p>
        </w:tc>
        <w:tc>
          <w:tcPr>
            <w:tcW w:w="7200" w:type="dxa"/>
          </w:tcPr>
          <w:p w14:paraId="7E58EF12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  <w:r w:rsidRPr="00A61175">
              <w:rPr>
                <w:rFonts w:asciiTheme="majorHAnsi" w:hAnsiTheme="majorHAnsi" w:cstheme="majorHAnsi"/>
                <w:b/>
                <w:color w:val="002F5C" w:themeColor="accent6" w:themeShade="80"/>
              </w:rPr>
              <w:t>What’s particularly novel about this research?</w:t>
            </w:r>
          </w:p>
          <w:p w14:paraId="34D88C7C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</w:p>
          <w:p w14:paraId="72925021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</w:p>
          <w:p w14:paraId="7218EF15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</w:p>
          <w:p w14:paraId="4198E473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</w:p>
        </w:tc>
      </w:tr>
      <w:tr w:rsidR="00FD7DA5" w:rsidRPr="00A61175" w14:paraId="6E73E8C4" w14:textId="77777777" w:rsidTr="00A61175">
        <w:trPr>
          <w:trHeight w:val="774"/>
        </w:trPr>
        <w:tc>
          <w:tcPr>
            <w:tcW w:w="3857" w:type="dxa"/>
            <w:gridSpan w:val="3"/>
            <w:vMerge/>
            <w:shd w:val="clear" w:color="auto" w:fill="00526F" w:themeFill="accent5" w:themeFillShade="80"/>
            <w:vAlign w:val="center"/>
          </w:tcPr>
          <w:p w14:paraId="6BC28AB8" w14:textId="77777777" w:rsidR="00FD7DA5" w:rsidRPr="00A61175" w:rsidRDefault="00FD7DA5" w:rsidP="009015D0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</w:pPr>
          </w:p>
        </w:tc>
        <w:tc>
          <w:tcPr>
            <w:tcW w:w="7200" w:type="dxa"/>
          </w:tcPr>
          <w:p w14:paraId="2150B280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  <w:r w:rsidRPr="00A61175">
              <w:rPr>
                <w:rFonts w:asciiTheme="majorHAnsi" w:hAnsiTheme="majorHAnsi" w:cstheme="majorHAnsi"/>
                <w:b/>
                <w:color w:val="002F5C" w:themeColor="accent6" w:themeShade="80"/>
              </w:rPr>
              <w:t>What impact could this research for the industry? How could it help to address the key capabilities and of the aims of the Rail Technical Strategy 2012?</w:t>
            </w:r>
          </w:p>
          <w:p w14:paraId="2FDCA381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</w:p>
          <w:p w14:paraId="3E795EE2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</w:p>
          <w:p w14:paraId="5139E7D5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</w:p>
          <w:p w14:paraId="357FA727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</w:p>
          <w:p w14:paraId="7D3C55A9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</w:p>
          <w:p w14:paraId="0EAF3413" w14:textId="77777777" w:rsidR="00FD7DA5" w:rsidRPr="00A61175" w:rsidRDefault="00FD7DA5" w:rsidP="00341BF4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</w:p>
          <w:p w14:paraId="726D8428" w14:textId="77777777" w:rsidR="00FD7DA5" w:rsidRPr="00A61175" w:rsidRDefault="00FD7DA5" w:rsidP="00D0543E">
            <w:pPr>
              <w:rPr>
                <w:rFonts w:asciiTheme="majorHAnsi" w:hAnsiTheme="majorHAnsi" w:cstheme="majorHAnsi"/>
                <w:b/>
                <w:color w:val="002F5C" w:themeColor="accent6" w:themeShade="80"/>
              </w:rPr>
            </w:pPr>
          </w:p>
        </w:tc>
      </w:tr>
      <w:tr w:rsidR="00FD7DA5" w:rsidRPr="00A61175" w14:paraId="1AF1E209" w14:textId="77777777" w:rsidTr="00A61175">
        <w:trPr>
          <w:trHeight w:val="1534"/>
        </w:trPr>
        <w:tc>
          <w:tcPr>
            <w:tcW w:w="3857" w:type="dxa"/>
            <w:gridSpan w:val="3"/>
            <w:vMerge/>
            <w:shd w:val="clear" w:color="auto" w:fill="00526F" w:themeFill="accent5" w:themeFillShade="80"/>
            <w:vAlign w:val="center"/>
          </w:tcPr>
          <w:p w14:paraId="6FB59951" w14:textId="77777777" w:rsidR="00FD7DA5" w:rsidRPr="00A61175" w:rsidRDefault="00FD7DA5" w:rsidP="009015D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7200" w:type="dxa"/>
          </w:tcPr>
          <w:p w14:paraId="24C7AAD8" w14:textId="77777777" w:rsidR="00FD7DA5" w:rsidRPr="00A61175" w:rsidRDefault="00FD7DA5" w:rsidP="002C5818">
            <w:pPr>
              <w:rPr>
                <w:rFonts w:asciiTheme="majorHAnsi" w:hAnsiTheme="majorHAnsi" w:cstheme="majorHAnsi"/>
              </w:rPr>
            </w:pPr>
            <w:r w:rsidRPr="00A61175">
              <w:rPr>
                <w:rFonts w:asciiTheme="majorHAnsi" w:hAnsiTheme="majorHAnsi" w:cstheme="majorHAnsi"/>
                <w:b/>
                <w:color w:val="002F5C" w:themeColor="accent6" w:themeShade="80"/>
              </w:rPr>
              <w:t xml:space="preserve">Which of </w:t>
            </w:r>
            <w:r w:rsidR="002C5818" w:rsidRPr="00A61175">
              <w:rPr>
                <w:rFonts w:asciiTheme="majorHAnsi" w:hAnsiTheme="majorHAnsi" w:cstheme="majorHAnsi"/>
                <w:b/>
                <w:color w:val="002F5C" w:themeColor="accent6" w:themeShade="80"/>
              </w:rPr>
              <w:t>the wider industry objectives (</w:t>
            </w:r>
            <w:r w:rsidR="002C5818" w:rsidRPr="00A61175">
              <w:rPr>
                <w:rFonts w:asciiTheme="majorHAnsi" w:hAnsiTheme="majorHAnsi" w:cstheme="majorHAnsi"/>
                <w:b/>
                <w:i/>
                <w:color w:val="002F5C" w:themeColor="accent6" w:themeShade="80"/>
              </w:rPr>
              <w:t>4Cs – carbon, capacity, cost, customer)</w:t>
            </w:r>
            <w:r w:rsidR="002C5818" w:rsidRPr="00A61175">
              <w:rPr>
                <w:rFonts w:asciiTheme="majorHAnsi" w:hAnsiTheme="majorHAnsi" w:cstheme="majorHAnsi"/>
                <w:b/>
                <w:color w:val="002F5C" w:themeColor="accent6" w:themeShade="80"/>
              </w:rPr>
              <w:t xml:space="preserve"> does this work support? </w:t>
            </w:r>
          </w:p>
        </w:tc>
      </w:tr>
      <w:tr w:rsidR="009015D0" w:rsidRPr="00A61175" w14:paraId="0AB6FB8C" w14:textId="77777777" w:rsidTr="00A61175">
        <w:trPr>
          <w:trHeight w:val="1534"/>
        </w:trPr>
        <w:tc>
          <w:tcPr>
            <w:tcW w:w="3857" w:type="dxa"/>
            <w:gridSpan w:val="3"/>
            <w:shd w:val="clear" w:color="auto" w:fill="00526F" w:themeFill="accent5" w:themeFillShade="80"/>
            <w:vAlign w:val="center"/>
          </w:tcPr>
          <w:p w14:paraId="4C792446" w14:textId="77777777" w:rsidR="009015D0" w:rsidRPr="00A61175" w:rsidRDefault="009015D0" w:rsidP="009015D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Supporting activities: </w:t>
            </w:r>
          </w:p>
          <w:p w14:paraId="5E716353" w14:textId="77777777" w:rsidR="008424D7" w:rsidRPr="00A61175" w:rsidRDefault="008424D7" w:rsidP="009015D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Other awards, media / press coverage, conference presentations etc.</w:t>
            </w:r>
          </w:p>
        </w:tc>
        <w:tc>
          <w:tcPr>
            <w:tcW w:w="7200" w:type="dxa"/>
          </w:tcPr>
          <w:p w14:paraId="3EFC5572" w14:textId="77777777" w:rsidR="009015D0" w:rsidRPr="00A61175" w:rsidRDefault="009015D0" w:rsidP="00341BF4">
            <w:pPr>
              <w:rPr>
                <w:rFonts w:asciiTheme="majorHAnsi" w:hAnsiTheme="majorHAnsi" w:cstheme="majorHAnsi"/>
              </w:rPr>
            </w:pPr>
          </w:p>
          <w:p w14:paraId="7166DEA3" w14:textId="77777777" w:rsidR="00FA0C5C" w:rsidRPr="00A61175" w:rsidRDefault="00FA0C5C" w:rsidP="00341BF4">
            <w:pPr>
              <w:rPr>
                <w:rFonts w:asciiTheme="majorHAnsi" w:hAnsiTheme="majorHAnsi" w:cstheme="majorHAnsi"/>
              </w:rPr>
            </w:pPr>
          </w:p>
          <w:p w14:paraId="12780675" w14:textId="77777777" w:rsidR="00FA0C5C" w:rsidRPr="00A61175" w:rsidRDefault="00FA0C5C" w:rsidP="00341BF4">
            <w:pPr>
              <w:rPr>
                <w:rFonts w:asciiTheme="majorHAnsi" w:hAnsiTheme="majorHAnsi" w:cstheme="majorHAnsi"/>
              </w:rPr>
            </w:pPr>
          </w:p>
          <w:p w14:paraId="219C7811" w14:textId="77777777" w:rsidR="00FA0C5C" w:rsidRPr="00A61175" w:rsidRDefault="00FA0C5C" w:rsidP="00341BF4">
            <w:pPr>
              <w:rPr>
                <w:rFonts w:asciiTheme="majorHAnsi" w:hAnsiTheme="majorHAnsi" w:cstheme="majorHAnsi"/>
              </w:rPr>
            </w:pPr>
          </w:p>
        </w:tc>
      </w:tr>
      <w:tr w:rsidR="008A2747" w:rsidRPr="00A61175" w14:paraId="47B188C9" w14:textId="77777777" w:rsidTr="00A61175">
        <w:trPr>
          <w:trHeight w:val="1534"/>
        </w:trPr>
        <w:tc>
          <w:tcPr>
            <w:tcW w:w="3857" w:type="dxa"/>
            <w:gridSpan w:val="3"/>
            <w:shd w:val="clear" w:color="auto" w:fill="00526F" w:themeFill="accent5" w:themeFillShade="80"/>
            <w:vAlign w:val="center"/>
          </w:tcPr>
          <w:p w14:paraId="28DCD565" w14:textId="77777777" w:rsidR="008A2747" w:rsidRPr="00A61175" w:rsidRDefault="008A2747" w:rsidP="009015D0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</w:rPr>
              <w:t>Associated publications</w:t>
            </w:r>
          </w:p>
          <w:p w14:paraId="3AF34BA0" w14:textId="77777777" w:rsidR="008A2747" w:rsidRPr="00A61175" w:rsidRDefault="008A2747" w:rsidP="009015D0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</w:rPr>
              <w:t>(if applicable):</w:t>
            </w:r>
          </w:p>
        </w:tc>
        <w:tc>
          <w:tcPr>
            <w:tcW w:w="7200" w:type="dxa"/>
          </w:tcPr>
          <w:p w14:paraId="22A8FAFD" w14:textId="77777777" w:rsidR="008A2747" w:rsidRPr="00A61175" w:rsidRDefault="008A2747" w:rsidP="00341BF4">
            <w:pPr>
              <w:rPr>
                <w:rFonts w:asciiTheme="majorHAnsi" w:hAnsiTheme="majorHAnsi" w:cstheme="majorHAnsi"/>
              </w:rPr>
            </w:pPr>
          </w:p>
        </w:tc>
      </w:tr>
      <w:tr w:rsidR="00536FA3" w:rsidRPr="00A61175" w14:paraId="43DA9D17" w14:textId="77777777" w:rsidTr="00A61175">
        <w:tc>
          <w:tcPr>
            <w:tcW w:w="2439" w:type="dxa"/>
            <w:gridSpan w:val="2"/>
            <w:vMerge w:val="restart"/>
            <w:shd w:val="clear" w:color="auto" w:fill="00526F" w:themeFill="accent5" w:themeFillShade="80"/>
            <w:vAlign w:val="center"/>
          </w:tcPr>
          <w:p w14:paraId="00D96ECD" w14:textId="77777777" w:rsidR="00536FA3" w:rsidRPr="00A61175" w:rsidRDefault="00536FA3" w:rsidP="00A56D1D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61175">
              <w:rPr>
                <w:rFonts w:asciiTheme="majorHAnsi" w:hAnsiTheme="majorHAnsi" w:cstheme="majorHAnsi"/>
                <w:b/>
                <w:color w:val="FFFFFF" w:themeColor="background1"/>
              </w:rPr>
              <w:t>Independent referee:</w:t>
            </w:r>
          </w:p>
          <w:p w14:paraId="307C518A" w14:textId="77777777" w:rsidR="00D0543E" w:rsidRPr="00A61175" w:rsidRDefault="00D0543E" w:rsidP="00D0543E">
            <w:pPr>
              <w:rPr>
                <w:rFonts w:asciiTheme="majorHAnsi" w:hAnsiTheme="majorHAnsi" w:cstheme="majorHAnsi"/>
                <w:b/>
              </w:rPr>
            </w:pPr>
            <w:r w:rsidRPr="00A61175">
              <w:rPr>
                <w:rFonts w:asciiTheme="majorHAnsi" w:hAnsiTheme="majorHAnsi" w:cstheme="majorHAnsi"/>
                <w:color w:val="FFFFFF" w:themeColor="background1"/>
                <w:sz w:val="18"/>
                <w:szCs w:val="28"/>
              </w:rPr>
              <w:t xml:space="preserve">Please provide contact details of an independent referee – this could be a colleague, or someone who you have previously worked with.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50F546" w14:textId="77777777" w:rsidR="00536FA3" w:rsidRPr="00A61175" w:rsidRDefault="00536FA3" w:rsidP="00A56D1D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Name:</w:t>
            </w:r>
          </w:p>
        </w:tc>
        <w:tc>
          <w:tcPr>
            <w:tcW w:w="7200" w:type="dxa"/>
          </w:tcPr>
          <w:p w14:paraId="38DE511D" w14:textId="77777777" w:rsidR="00536FA3" w:rsidRPr="00A61175" w:rsidRDefault="00536FA3" w:rsidP="00A56D1D">
            <w:pPr>
              <w:rPr>
                <w:rFonts w:asciiTheme="majorHAnsi" w:hAnsiTheme="majorHAnsi" w:cstheme="majorHAnsi"/>
              </w:rPr>
            </w:pPr>
          </w:p>
        </w:tc>
      </w:tr>
      <w:tr w:rsidR="00536FA3" w:rsidRPr="00A61175" w14:paraId="0F6C8B6C" w14:textId="77777777" w:rsidTr="00A61175">
        <w:tc>
          <w:tcPr>
            <w:tcW w:w="2439" w:type="dxa"/>
            <w:gridSpan w:val="2"/>
            <w:vMerge/>
            <w:shd w:val="clear" w:color="auto" w:fill="00526F" w:themeFill="accent5" w:themeFillShade="80"/>
            <w:vAlign w:val="center"/>
          </w:tcPr>
          <w:p w14:paraId="34C94B88" w14:textId="77777777" w:rsidR="00536FA3" w:rsidRPr="00A61175" w:rsidRDefault="00536FA3" w:rsidP="00A56D1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9636185" w14:textId="77777777" w:rsidR="00536FA3" w:rsidRPr="00A61175" w:rsidRDefault="00536FA3" w:rsidP="00A56D1D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Job title:</w:t>
            </w:r>
          </w:p>
        </w:tc>
        <w:tc>
          <w:tcPr>
            <w:tcW w:w="7200" w:type="dxa"/>
          </w:tcPr>
          <w:p w14:paraId="64A0FF3C" w14:textId="77777777" w:rsidR="00536FA3" w:rsidRPr="00A61175" w:rsidRDefault="00536FA3" w:rsidP="00A56D1D">
            <w:pPr>
              <w:rPr>
                <w:rFonts w:asciiTheme="majorHAnsi" w:hAnsiTheme="majorHAnsi" w:cstheme="majorHAnsi"/>
              </w:rPr>
            </w:pPr>
          </w:p>
        </w:tc>
      </w:tr>
      <w:tr w:rsidR="00536FA3" w:rsidRPr="00A61175" w14:paraId="17D8756E" w14:textId="77777777" w:rsidTr="00A61175">
        <w:tc>
          <w:tcPr>
            <w:tcW w:w="2439" w:type="dxa"/>
            <w:gridSpan w:val="2"/>
            <w:vMerge/>
            <w:shd w:val="clear" w:color="auto" w:fill="00526F" w:themeFill="accent5" w:themeFillShade="80"/>
            <w:vAlign w:val="center"/>
          </w:tcPr>
          <w:p w14:paraId="522D73EB" w14:textId="77777777" w:rsidR="00536FA3" w:rsidRPr="00A61175" w:rsidRDefault="00536FA3" w:rsidP="00A56D1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4C4D55D" w14:textId="77777777" w:rsidR="00536FA3" w:rsidRPr="00A61175" w:rsidRDefault="00536FA3" w:rsidP="00640991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Company:</w:t>
            </w:r>
          </w:p>
        </w:tc>
        <w:tc>
          <w:tcPr>
            <w:tcW w:w="7200" w:type="dxa"/>
          </w:tcPr>
          <w:p w14:paraId="7E3A2633" w14:textId="77777777" w:rsidR="00536FA3" w:rsidRPr="00A61175" w:rsidRDefault="00536FA3" w:rsidP="00A56D1D">
            <w:pPr>
              <w:rPr>
                <w:rFonts w:asciiTheme="majorHAnsi" w:hAnsiTheme="majorHAnsi" w:cstheme="majorHAnsi"/>
              </w:rPr>
            </w:pPr>
          </w:p>
        </w:tc>
      </w:tr>
      <w:tr w:rsidR="00536FA3" w:rsidRPr="00A61175" w14:paraId="5CFDCFDA" w14:textId="77777777" w:rsidTr="00A61175">
        <w:tc>
          <w:tcPr>
            <w:tcW w:w="2439" w:type="dxa"/>
            <w:gridSpan w:val="2"/>
            <w:vMerge/>
            <w:shd w:val="clear" w:color="auto" w:fill="00526F" w:themeFill="accent5" w:themeFillShade="80"/>
            <w:vAlign w:val="center"/>
          </w:tcPr>
          <w:p w14:paraId="661DBD06" w14:textId="77777777" w:rsidR="00536FA3" w:rsidRPr="00A61175" w:rsidRDefault="00536FA3" w:rsidP="00A56D1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DE974A3" w14:textId="77777777" w:rsidR="00536FA3" w:rsidRPr="00A61175" w:rsidRDefault="00536FA3" w:rsidP="00A56D1D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Email:</w:t>
            </w:r>
          </w:p>
        </w:tc>
        <w:tc>
          <w:tcPr>
            <w:tcW w:w="7200" w:type="dxa"/>
          </w:tcPr>
          <w:p w14:paraId="202C4272" w14:textId="77777777" w:rsidR="00536FA3" w:rsidRPr="00A61175" w:rsidRDefault="00536FA3" w:rsidP="00A56D1D">
            <w:pPr>
              <w:rPr>
                <w:rFonts w:asciiTheme="majorHAnsi" w:hAnsiTheme="majorHAnsi" w:cstheme="majorHAnsi"/>
              </w:rPr>
            </w:pPr>
          </w:p>
        </w:tc>
      </w:tr>
      <w:tr w:rsidR="00536FA3" w:rsidRPr="00A61175" w14:paraId="4E1BB1AD" w14:textId="77777777" w:rsidTr="00A61175">
        <w:tc>
          <w:tcPr>
            <w:tcW w:w="2439" w:type="dxa"/>
            <w:gridSpan w:val="2"/>
            <w:vMerge/>
            <w:shd w:val="clear" w:color="auto" w:fill="00526F" w:themeFill="accent5" w:themeFillShade="80"/>
            <w:vAlign w:val="center"/>
          </w:tcPr>
          <w:p w14:paraId="101BC021" w14:textId="77777777" w:rsidR="00536FA3" w:rsidRPr="00A61175" w:rsidRDefault="00536FA3" w:rsidP="00A56D1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3A674FA" w14:textId="77777777" w:rsidR="00536FA3" w:rsidRPr="00A61175" w:rsidRDefault="00536FA3" w:rsidP="00A56D1D">
            <w:pPr>
              <w:rPr>
                <w:rFonts w:asciiTheme="majorHAnsi" w:hAnsiTheme="majorHAnsi" w:cstheme="majorHAnsi"/>
                <w:b/>
                <w:color w:val="002060"/>
                <w:sz w:val="20"/>
              </w:rPr>
            </w:pPr>
            <w:r w:rsidRPr="00A61175">
              <w:rPr>
                <w:rFonts w:asciiTheme="majorHAnsi" w:hAnsiTheme="majorHAnsi" w:cstheme="majorHAnsi"/>
                <w:b/>
                <w:color w:val="002060"/>
                <w:sz w:val="20"/>
              </w:rPr>
              <w:t>Phone:</w:t>
            </w:r>
          </w:p>
        </w:tc>
        <w:tc>
          <w:tcPr>
            <w:tcW w:w="7200" w:type="dxa"/>
          </w:tcPr>
          <w:p w14:paraId="73E25D21" w14:textId="77777777" w:rsidR="00536FA3" w:rsidRPr="00A61175" w:rsidRDefault="00536FA3" w:rsidP="00A56D1D">
            <w:pPr>
              <w:rPr>
                <w:rFonts w:asciiTheme="majorHAnsi" w:hAnsiTheme="majorHAnsi" w:cstheme="majorHAnsi"/>
              </w:rPr>
            </w:pPr>
          </w:p>
        </w:tc>
      </w:tr>
    </w:tbl>
    <w:p w14:paraId="177C08E6" w14:textId="77777777" w:rsidR="00341BF4" w:rsidRPr="00A61175" w:rsidRDefault="00341BF4" w:rsidP="00341BF4">
      <w:pPr>
        <w:rPr>
          <w:rFonts w:asciiTheme="majorHAnsi" w:hAnsiTheme="majorHAnsi" w:cstheme="majorHAnsi"/>
        </w:rPr>
      </w:pPr>
    </w:p>
    <w:p w14:paraId="0C6E2B3C" w14:textId="77777777" w:rsidR="00C35A63" w:rsidRPr="00A61175" w:rsidRDefault="00341BF4" w:rsidP="00341BF4">
      <w:pPr>
        <w:tabs>
          <w:tab w:val="left" w:pos="2472"/>
        </w:tabs>
        <w:rPr>
          <w:rFonts w:asciiTheme="majorHAnsi" w:hAnsiTheme="majorHAnsi" w:cstheme="majorHAnsi"/>
        </w:rPr>
      </w:pPr>
      <w:r w:rsidRPr="00A61175">
        <w:rPr>
          <w:rFonts w:asciiTheme="majorHAnsi" w:hAnsiTheme="majorHAnsi" w:cstheme="majorHAnsi"/>
        </w:rPr>
        <w:tab/>
      </w:r>
    </w:p>
    <w:sectPr w:rsidR="00C35A63" w:rsidRPr="00A61175" w:rsidSect="008A2747">
      <w:footerReference w:type="default" r:id="rId9"/>
      <w:pgSz w:w="11906" w:h="16838"/>
      <w:pgMar w:top="425" w:right="567" w:bottom="1276" w:left="70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E6339" w14:textId="77777777" w:rsidR="00843200" w:rsidRDefault="00843200" w:rsidP="00843200">
      <w:pPr>
        <w:spacing w:after="0" w:line="240" w:lineRule="auto"/>
      </w:pPr>
      <w:r>
        <w:separator/>
      </w:r>
    </w:p>
  </w:endnote>
  <w:endnote w:type="continuationSeparator" w:id="0">
    <w:p w14:paraId="38D55D24" w14:textId="77777777" w:rsidR="00843200" w:rsidRDefault="00843200" w:rsidP="0084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E4DB" w14:textId="14F6FEA9" w:rsidR="004B5512" w:rsidRDefault="002C5818" w:rsidP="00843200">
    <w:pPr>
      <w:pStyle w:val="Footer"/>
      <w:tabs>
        <w:tab w:val="clear" w:pos="4513"/>
        <w:tab w:val="clear" w:pos="9026"/>
        <w:tab w:val="left" w:pos="1763"/>
        <w:tab w:val="left" w:pos="7324"/>
      </w:tabs>
      <w:rPr>
        <w:sz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A6E3BA" wp14:editId="5D03D9BC">
              <wp:simplePos x="0" y="0"/>
              <wp:positionH relativeFrom="page">
                <wp:posOffset>0</wp:posOffset>
              </wp:positionH>
              <wp:positionV relativeFrom="paragraph">
                <wp:posOffset>-178405</wp:posOffset>
              </wp:positionV>
              <wp:extent cx="8054340" cy="0"/>
              <wp:effectExtent l="0" t="19050" r="2286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5434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24D5A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-14.05pt" to="634.2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" strokecolor="#004689 [2409]" strokeweight="3pt">
              <v:stroke joinstyle="miter"/>
              <w10:wrap anchorx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B88AE" wp14:editId="7D87557F">
              <wp:simplePos x="0" y="0"/>
              <wp:positionH relativeFrom="column">
                <wp:posOffset>4238743</wp:posOffset>
              </wp:positionH>
              <wp:positionV relativeFrom="paragraph">
                <wp:posOffset>-14930</wp:posOffset>
              </wp:positionV>
              <wp:extent cx="2703372" cy="255182"/>
              <wp:effectExtent l="0" t="0" r="20955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3372" cy="25518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273803" w14:textId="7C19329D" w:rsidR="00B87052" w:rsidRPr="001046C2" w:rsidRDefault="00B87052" w:rsidP="00A61175">
                          <w:pPr>
                            <w:shd w:val="clear" w:color="auto" w:fill="00526F" w:themeFill="accent5" w:themeFillShade="80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046C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Deadline for entries: </w:t>
                          </w:r>
                          <w:r w:rsidR="00DA1E2B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1</w:t>
                          </w:r>
                          <w:r w:rsidR="00A61175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1</w:t>
                          </w:r>
                          <w:r w:rsidR="00DA1E2B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 October</w:t>
                          </w:r>
                          <w:r w:rsidR="00FD7DA5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 201</w:t>
                          </w:r>
                          <w:r w:rsidR="00A61175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B88AE" id="Rectangle 1" o:spid="_x0000_s1026" style="position:absolute;margin-left:333.75pt;margin-top:-1.2pt;width:212.8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" fillcolor="#004689 [2409]" strokecolor="#004689 [2409]" strokeweight="1pt">
              <v:textbox>
                <w:txbxContent>
                  <w:p w14:paraId="47273803" w14:textId="7C19329D" w:rsidR="00B87052" w:rsidRPr="001046C2" w:rsidRDefault="00B87052" w:rsidP="00A61175">
                    <w:pPr>
                      <w:shd w:val="clear" w:color="auto" w:fill="00526F" w:themeFill="accent5" w:themeFillShade="80"/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046C2">
                      <w:rPr>
                        <w:b/>
                        <w:color w:val="FFFFFF" w:themeColor="background1"/>
                        <w:sz w:val="23"/>
                        <w:szCs w:val="23"/>
                      </w:rPr>
                      <w:t xml:space="preserve">Deadline for entries: </w:t>
                    </w:r>
                    <w:r w:rsidR="00DA1E2B">
                      <w:rPr>
                        <w:b/>
                        <w:color w:val="FFFFFF" w:themeColor="background1"/>
                        <w:sz w:val="23"/>
                        <w:szCs w:val="23"/>
                      </w:rPr>
                      <w:t>1</w:t>
                    </w:r>
                    <w:r w:rsidR="00A61175">
                      <w:rPr>
                        <w:b/>
                        <w:color w:val="FFFFFF" w:themeColor="background1"/>
                        <w:sz w:val="23"/>
                        <w:szCs w:val="23"/>
                      </w:rPr>
                      <w:t>1</w:t>
                    </w:r>
                    <w:r w:rsidR="00DA1E2B">
                      <w:rPr>
                        <w:b/>
                        <w:color w:val="FFFFFF" w:themeColor="background1"/>
                        <w:sz w:val="23"/>
                        <w:szCs w:val="23"/>
                      </w:rPr>
                      <w:t xml:space="preserve"> October</w:t>
                    </w:r>
                    <w:r w:rsidR="00FD7DA5">
                      <w:rPr>
                        <w:b/>
                        <w:color w:val="FFFFFF" w:themeColor="background1"/>
                        <w:sz w:val="23"/>
                        <w:szCs w:val="23"/>
                      </w:rPr>
                      <w:t xml:space="preserve"> 201</w:t>
                    </w:r>
                    <w:r w:rsidR="00A61175">
                      <w:rPr>
                        <w:b/>
                        <w:color w:val="FFFFFF" w:themeColor="background1"/>
                        <w:sz w:val="23"/>
                        <w:szCs w:val="23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A61175">
      <w:rPr>
        <w:noProof/>
        <w:lang w:eastAsia="en-GB"/>
      </w:rPr>
      <w:t>Submit your entry via the UKRRIN website</w:t>
    </w:r>
    <w:r w:rsidR="004B5512">
      <w:t xml:space="preserve">                </w:t>
    </w:r>
    <w:r w:rsidR="004B5512" w:rsidRPr="004B5512">
      <w:rPr>
        <w:sz w:val="28"/>
      </w:rPr>
      <w:t xml:space="preserve">   </w:t>
    </w:r>
  </w:p>
  <w:p w14:paraId="0C017D9A" w14:textId="77777777" w:rsidR="00843200" w:rsidRPr="00B87052" w:rsidRDefault="00EC60B5" w:rsidP="004B5512">
    <w:pPr>
      <w:pStyle w:val="Footer"/>
      <w:tabs>
        <w:tab w:val="clear" w:pos="4513"/>
        <w:tab w:val="clear" w:pos="9026"/>
        <w:tab w:val="left" w:pos="1763"/>
        <w:tab w:val="left" w:pos="7324"/>
      </w:tabs>
      <w:jc w:val="right"/>
      <w:rPr>
        <w:b/>
        <w:sz w:val="24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56CF7A" wp14:editId="0A34D9B6">
              <wp:simplePos x="0" y="0"/>
              <wp:positionH relativeFrom="margin">
                <wp:posOffset>6062980</wp:posOffset>
              </wp:positionH>
              <wp:positionV relativeFrom="paragraph">
                <wp:posOffset>20320</wp:posOffset>
              </wp:positionV>
              <wp:extent cx="876300" cy="320040"/>
              <wp:effectExtent l="0" t="0" r="0" b="3810"/>
              <wp:wrapNone/>
              <wp:docPr id="27661" name="Text Box 276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85EE1" w14:textId="07F7F2D0" w:rsidR="00EC60B5" w:rsidRPr="00EC60B5" w:rsidRDefault="00A61175" w:rsidP="00EC60B5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rssbYI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6CF7A" id="_x0000_t202" coordsize="21600,21600" o:spt="202" path="m,l,21600r21600,l21600,xe">
              <v:stroke joinstyle="miter"/>
              <v:path gradientshapeok="t" o:connecttype="rect"/>
            </v:shapetype>
            <v:shape id="Text Box 27661" o:spid="_x0000_s1027" type="#_x0000_t202" style="position:absolute;left:0;text-align:left;margin-left:477.4pt;margin-top:1.6pt;width:69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" filled="f" stroked="f" strokeweight=".5pt">
              <v:textbox>
                <w:txbxContent>
                  <w:p w14:paraId="01285EE1" w14:textId="07F7F2D0" w:rsidR="00EC60B5" w:rsidRPr="00EC60B5" w:rsidRDefault="00A61175" w:rsidP="00EC60B5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#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rssbYI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4B5512" w:rsidRPr="00B87052">
      <w:rPr>
        <w:b/>
        <w:sz w:val="32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30C40" w14:textId="77777777" w:rsidR="00843200" w:rsidRDefault="00843200" w:rsidP="00843200">
      <w:pPr>
        <w:spacing w:after="0" w:line="240" w:lineRule="auto"/>
      </w:pPr>
      <w:r>
        <w:separator/>
      </w:r>
    </w:p>
  </w:footnote>
  <w:footnote w:type="continuationSeparator" w:id="0">
    <w:p w14:paraId="05B3DE32" w14:textId="77777777" w:rsidR="00843200" w:rsidRDefault="00843200" w:rsidP="0084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13D34"/>
    <w:multiLevelType w:val="hybridMultilevel"/>
    <w:tmpl w:val="BBF6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CEA"/>
    <w:multiLevelType w:val="hybridMultilevel"/>
    <w:tmpl w:val="C33A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4E"/>
    <w:rsid w:val="00034DDF"/>
    <w:rsid w:val="000C21BF"/>
    <w:rsid w:val="000D5106"/>
    <w:rsid w:val="001046C2"/>
    <w:rsid w:val="001C5A15"/>
    <w:rsid w:val="00223945"/>
    <w:rsid w:val="0022733F"/>
    <w:rsid w:val="00264818"/>
    <w:rsid w:val="002C5818"/>
    <w:rsid w:val="0032181B"/>
    <w:rsid w:val="00340E82"/>
    <w:rsid w:val="00341BF4"/>
    <w:rsid w:val="003643A9"/>
    <w:rsid w:val="00383F0A"/>
    <w:rsid w:val="00485C34"/>
    <w:rsid w:val="004B5512"/>
    <w:rsid w:val="00536FA3"/>
    <w:rsid w:val="00617C65"/>
    <w:rsid w:val="00637A68"/>
    <w:rsid w:val="00640991"/>
    <w:rsid w:val="00645CB3"/>
    <w:rsid w:val="0071167F"/>
    <w:rsid w:val="007E0A19"/>
    <w:rsid w:val="00807099"/>
    <w:rsid w:val="008424D7"/>
    <w:rsid w:val="00843200"/>
    <w:rsid w:val="00873A29"/>
    <w:rsid w:val="008A2747"/>
    <w:rsid w:val="008C7DCD"/>
    <w:rsid w:val="008E3BC0"/>
    <w:rsid w:val="009015D0"/>
    <w:rsid w:val="00930F0F"/>
    <w:rsid w:val="00946E06"/>
    <w:rsid w:val="009811C5"/>
    <w:rsid w:val="00A0494E"/>
    <w:rsid w:val="00A562E3"/>
    <w:rsid w:val="00A61175"/>
    <w:rsid w:val="00A719D8"/>
    <w:rsid w:val="00B53428"/>
    <w:rsid w:val="00B53C02"/>
    <w:rsid w:val="00B87052"/>
    <w:rsid w:val="00BA66A6"/>
    <w:rsid w:val="00C27494"/>
    <w:rsid w:val="00C35A63"/>
    <w:rsid w:val="00C7212E"/>
    <w:rsid w:val="00C870F5"/>
    <w:rsid w:val="00C9103F"/>
    <w:rsid w:val="00D01761"/>
    <w:rsid w:val="00D0543E"/>
    <w:rsid w:val="00D17622"/>
    <w:rsid w:val="00D475BC"/>
    <w:rsid w:val="00DA1E2B"/>
    <w:rsid w:val="00DB065C"/>
    <w:rsid w:val="00DB1D31"/>
    <w:rsid w:val="00E843F8"/>
    <w:rsid w:val="00EA6A7E"/>
    <w:rsid w:val="00EC60B5"/>
    <w:rsid w:val="00F831BD"/>
    <w:rsid w:val="00FA0C5C"/>
    <w:rsid w:val="00FD5A93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72B031"/>
  <w15:docId w15:val="{680C5BC1-5B99-4AA9-A188-5F747BD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494"/>
    <w:rPr>
      <w:color w:val="005EB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00"/>
  </w:style>
  <w:style w:type="paragraph" w:styleId="Footer">
    <w:name w:val="footer"/>
    <w:basedOn w:val="Normal"/>
    <w:link w:val="FooterChar"/>
    <w:uiPriority w:val="99"/>
    <w:unhideWhenUsed/>
    <w:rsid w:val="00843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00"/>
  </w:style>
  <w:style w:type="paragraph" w:styleId="BalloonText">
    <w:name w:val="Balloon Text"/>
    <w:basedOn w:val="Normal"/>
    <w:link w:val="BalloonTextChar"/>
    <w:uiPriority w:val="99"/>
    <w:semiHidden/>
    <w:unhideWhenUsed/>
    <w:rsid w:val="00FA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SSB-2015-Lighter">
      <a:dk1>
        <a:srgbClr val="141B4D"/>
      </a:dk1>
      <a:lt1>
        <a:srgbClr val="FFFFFF"/>
      </a:lt1>
      <a:dk2>
        <a:srgbClr val="005844"/>
      </a:dk2>
      <a:lt2>
        <a:srgbClr val="00A5DF"/>
      </a:lt2>
      <a:accent1>
        <a:srgbClr val="7FC31C"/>
      </a:accent1>
      <a:accent2>
        <a:srgbClr val="00B140"/>
      </a:accent2>
      <a:accent3>
        <a:srgbClr val="00968E"/>
      </a:accent3>
      <a:accent4>
        <a:srgbClr val="00879B"/>
      </a:accent4>
      <a:accent5>
        <a:srgbClr val="00A5DF"/>
      </a:accent5>
      <a:accent6>
        <a:srgbClr val="005EB8"/>
      </a:accent6>
      <a:hlink>
        <a:srgbClr val="005EB8"/>
      </a:hlink>
      <a:folHlink>
        <a:srgbClr val="5F259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67A9-52BF-49C5-B9C4-609D67EC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68</Words>
  <Characters>210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SB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ah Fraser-Haynes</dc:creator>
  <cp:lastModifiedBy>Nailah Fraser-Haynes</cp:lastModifiedBy>
  <cp:revision>2</cp:revision>
  <cp:lastPrinted>2015-04-09T15:10:00Z</cp:lastPrinted>
  <dcterms:created xsi:type="dcterms:W3CDTF">2019-09-12T20:00:00Z</dcterms:created>
  <dcterms:modified xsi:type="dcterms:W3CDTF">2019-09-12T20:00:00Z</dcterms:modified>
</cp:coreProperties>
</file>